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フォローアップ制度適用申請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ind w:firstLineChars="100" w:firstLine="211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とおりフォローアップ制度の適用を申請します。</w:t>
      </w:r>
    </w:p>
    <w:p w:rsidR="00A504D6" w:rsidRPr="00592F7D" w:rsidRDefault="00A504D6" w:rsidP="00A504D6">
      <w:pPr>
        <w:ind w:firstLineChars="100" w:firstLine="211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595"/>
      </w:tblGrid>
      <w:tr w:rsidR="00592F7D" w:rsidRPr="00592F7D" w:rsidTr="00A504D6">
        <w:trPr>
          <w:cantSplit/>
          <w:trHeight w:val="62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cantSplit/>
          <w:trHeight w:val="1302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cantSplit/>
          <w:trHeight w:val="1765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責任者の役職及び氏名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99118F">
        <w:trPr>
          <w:cantSplit/>
          <w:trHeight w:val="3254"/>
        </w:trPr>
        <w:tc>
          <w:tcPr>
            <w:tcW w:w="24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5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ED4FB7" w:rsidRPr="00592F7D" w:rsidRDefault="00A504D6" w:rsidP="00A504D6">
      <w:pPr>
        <w:widowControl/>
        <w:ind w:firstLineChars="400" w:firstLine="644"/>
        <w:jc w:val="left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この用紙の大きさは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E6" w:rsidRDefault="00D72DE6" w:rsidP="007626B2">
      <w:r>
        <w:separator/>
      </w:r>
    </w:p>
  </w:endnote>
  <w:endnote w:type="continuationSeparator" w:id="0">
    <w:p w:rsidR="00D72DE6" w:rsidRDefault="00D72DE6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E6" w:rsidRDefault="00D72DE6" w:rsidP="007626B2">
      <w:r>
        <w:separator/>
      </w:r>
    </w:p>
  </w:footnote>
  <w:footnote w:type="continuationSeparator" w:id="0">
    <w:p w:rsidR="00D72DE6" w:rsidRDefault="00D72DE6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E8" w:rsidRDefault="00552DE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37F10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2DE8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72DE6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276E-E619-4DAA-9D0B-17D930B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7:50:00Z</dcterms:created>
  <dcterms:modified xsi:type="dcterms:W3CDTF">2019-06-28T07:50:00Z</dcterms:modified>
</cp:coreProperties>
</file>